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33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92"/>
        <w:gridCol w:w="2693"/>
        <w:gridCol w:w="2977"/>
        <w:gridCol w:w="2977"/>
      </w:tblGrid>
      <w:tr w:rsidR="00F12B0C" w14:paraId="7E96F4C9" w14:textId="2A0D28D2" w:rsidTr="00475FBE">
        <w:trPr>
          <w:trHeight w:val="524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5C85EECC" w14:textId="77777777" w:rsidR="00F12B0C" w:rsidRPr="00DC01F2" w:rsidRDefault="00F12B0C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 xml:space="preserve">                 Class</w:t>
            </w:r>
          </w:p>
          <w:p w14:paraId="1926ECBE" w14:textId="77777777" w:rsidR="00F12B0C" w:rsidRPr="00DC01F2" w:rsidRDefault="00F12B0C" w:rsidP="00F26127">
            <w:pPr>
              <w:rPr>
                <w:lang w:val="en-GB"/>
              </w:rPr>
            </w:pPr>
          </w:p>
          <w:p w14:paraId="0554E655" w14:textId="77777777" w:rsidR="00F12B0C" w:rsidRPr="00DC01F2" w:rsidRDefault="00F12B0C" w:rsidP="00F26127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2514EBED" w14:textId="77777777" w:rsidR="00F12B0C" w:rsidRPr="00DC01F2" w:rsidRDefault="00F12B0C" w:rsidP="00F26127">
            <w:pPr>
              <w:rPr>
                <w:lang w:val="en-GB"/>
              </w:rPr>
            </w:pPr>
          </w:p>
          <w:p w14:paraId="2EAB9A8C" w14:textId="43F55105" w:rsidR="00F12B0C" w:rsidRPr="00DC01F2" w:rsidRDefault="00F12B0C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5E3CB24" w14:textId="053A0B68" w:rsidR="00F12B0C" w:rsidRPr="00DC01F2" w:rsidRDefault="00F12B0C" w:rsidP="00F26127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ser</w:t>
            </w:r>
          </w:p>
        </w:tc>
      </w:tr>
      <w:tr w:rsidR="00F12B0C" w14:paraId="4407A64D" w14:textId="1EF50F87" w:rsidTr="00280687">
        <w:trPr>
          <w:trHeight w:val="524"/>
        </w:trPr>
        <w:tc>
          <w:tcPr>
            <w:tcW w:w="16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039B165" w14:textId="77777777" w:rsidR="00F12B0C" w:rsidRPr="00DC01F2" w:rsidRDefault="00F12B0C" w:rsidP="00C80AA6">
            <w:pPr>
              <w:rPr>
                <w:lang w:val="en-GB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57123C" w14:textId="75AFCF53" w:rsidR="00F12B0C" w:rsidRPr="00DC01F2" w:rsidRDefault="00F12B0C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nban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7BBB" w14:textId="5E7CD92D" w:rsidR="00F12B0C" w:rsidRPr="00DC01F2" w:rsidRDefault="00F12B0C" w:rsidP="00C80AA6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ban( </w:t>
            </w:r>
            <w:r w:rsidRPr="00DC01F2">
              <w:rPr>
                <w:lang w:val="en-GB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6173A7" w14:textId="3E95A34E" w:rsidR="00F12B0C" w:rsidRDefault="00F12B0C" w:rsidP="00F12B0C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deleteUser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F12B0C" w:rsidRPr="00DB3288" w14:paraId="1B67E7EE" w14:textId="479E9DB1" w:rsidTr="00280687">
        <w:trPr>
          <w:trHeight w:val="582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83AB97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  <w:r w:rsidRPr="0027670E">
              <w:rPr>
                <w:lang w:val="en-US"/>
              </w:rPr>
              <w:t>The user must be reg</w:t>
            </w:r>
            <w:r>
              <w:rPr>
                <w:lang w:val="en-US"/>
              </w:rPr>
              <w:t>istere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AB4F7" w14:textId="4AB64BEE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F13C7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1468D7" w14:textId="6EED69B8" w:rsidR="00F12B0C" w:rsidRPr="0027670E" w:rsidRDefault="00F12B0C" w:rsidP="00F12B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F12B0C" w:rsidRPr="00DB3288" w14:paraId="58A9BC84" w14:textId="4906DC44" w:rsidTr="00280687">
        <w:trPr>
          <w:trHeight w:val="52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395A77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ban or unba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09299" w14:textId="24FDA145" w:rsidR="00F12B0C" w:rsidRPr="0027670E" w:rsidRDefault="00F12B0C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877BC" w14:textId="31209D6C" w:rsidR="00F12B0C" w:rsidRPr="0027670E" w:rsidRDefault="00F12B0C" w:rsidP="006B3EA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3D0694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1EFB079D" w14:textId="6B32287D" w:rsidTr="00280687">
        <w:trPr>
          <w:trHeight w:val="52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B20BEB" w14:textId="6DACF88F" w:rsidR="00F12B0C" w:rsidRPr="0027670E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reject a petition to join the desktop app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FE26F" w14:textId="46CE5BF4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48113" w14:textId="2172547A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E48439C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004ED0C2" w14:textId="3556AFC8" w:rsidTr="00280687">
        <w:trPr>
          <w:trHeight w:val="52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5FC344" w14:textId="0B9F06BA" w:rsidR="00F12B0C" w:rsidRPr="0027670E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9C0FA8">
              <w:rPr>
                <w:lang w:val="en-US"/>
              </w:rPr>
              <w:t xml:space="preserve">person </w:t>
            </w:r>
            <w:r>
              <w:rPr>
                <w:lang w:val="en-US"/>
              </w:rPr>
              <w:t xml:space="preserve">can </w:t>
            </w:r>
            <w:r w:rsidRPr="009C0FA8">
              <w:rPr>
                <w:lang w:val="en-US"/>
              </w:rPr>
              <w:t xml:space="preserve">just </w:t>
            </w:r>
            <w:r>
              <w:rPr>
                <w:lang w:val="en-US"/>
              </w:rPr>
              <w:t xml:space="preserve">register </w:t>
            </w:r>
            <w:r w:rsidRPr="009C0FA8">
              <w:rPr>
                <w:lang w:val="en-US"/>
              </w:rPr>
              <w:t>onc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2C824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20913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A26C16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7670E" w14:paraId="6A5ADDC0" w14:textId="47197F6E" w:rsidTr="00280687">
        <w:trPr>
          <w:trHeight w:val="582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AB5A98" w14:textId="77777777" w:rsidR="00F12B0C" w:rsidRPr="009C0FA8" w:rsidRDefault="00F12B0C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Users can only see the groups</w:t>
            </w:r>
          </w:p>
          <w:p w14:paraId="4ABF7B4C" w14:textId="6ED1BC66" w:rsidR="00F12B0C" w:rsidRPr="0027670E" w:rsidRDefault="00F12B0C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other users are i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9E110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E3ACA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3A66F8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9846BD" w14:paraId="0DD2131F" w14:textId="338D00ED" w:rsidTr="00280687">
        <w:trPr>
          <w:trHeight w:val="52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FA01FE" w14:textId="1A1BB338" w:rsidR="00F12B0C" w:rsidRPr="0027670E" w:rsidRDefault="00F12B0C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 xml:space="preserve">Groups are </w:t>
            </w:r>
            <w:r>
              <w:rPr>
                <w:lang w:val="en-US"/>
              </w:rPr>
              <w:t>created</w:t>
            </w:r>
            <w:r w:rsidRPr="009C0FA8">
              <w:rPr>
                <w:lang w:val="en-US"/>
              </w:rPr>
              <w:t xml:space="preserve"> by user</w:t>
            </w:r>
            <w:r>
              <w:rPr>
                <w:lang w:val="en-US"/>
              </w:rPr>
              <w:t>s</w:t>
            </w:r>
            <w:r w:rsidRPr="009C0FA8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n are manager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B2EB0" w14:textId="4B440B68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7F349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694CDA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3FFA8854" w14:textId="39B62F59" w:rsidTr="00280687">
        <w:trPr>
          <w:trHeight w:val="52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343C11" w14:textId="33B728F0" w:rsidR="00F12B0C" w:rsidRPr="0027670E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manager of a group can create a subgroup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12DAC" w14:textId="0C766016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9C85A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D432F3E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1C7A5BC5" w14:textId="3578230F" w:rsidTr="00280687">
        <w:trPr>
          <w:trHeight w:val="582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4CDF8D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can be manager of several group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8E050" w14:textId="3450F486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3A0D7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E5BF81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3A68E87E" w14:textId="74F09585" w:rsidTr="00280687">
        <w:trPr>
          <w:trHeight w:val="157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1F55AE" w14:textId="7392A7D9" w:rsidR="00F12B0C" w:rsidRPr="0027670E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are let to be in several subgroups if they are sibling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6C821" w14:textId="20C18BED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440B9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A51177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14:paraId="455DA573" w14:textId="739BEFB3" w:rsidTr="00BE3E91">
        <w:trPr>
          <w:trHeight w:val="524"/>
        </w:trPr>
        <w:tc>
          <w:tcPr>
            <w:tcW w:w="16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87770B2" w14:textId="77777777" w:rsidR="00F12B0C" w:rsidRPr="00DC01F2" w:rsidRDefault="00F12B0C" w:rsidP="005E776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692B2378" w14:textId="77777777" w:rsidR="00F12B0C" w:rsidRPr="00DC01F2" w:rsidRDefault="00F12B0C" w:rsidP="005E7769">
            <w:pPr>
              <w:rPr>
                <w:lang w:val="en-GB"/>
              </w:rPr>
            </w:pPr>
          </w:p>
          <w:p w14:paraId="36FCA563" w14:textId="77777777" w:rsidR="00F12B0C" w:rsidRPr="00DC01F2" w:rsidRDefault="00F12B0C" w:rsidP="005E776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156184EF" w14:textId="77777777" w:rsidR="00F12B0C" w:rsidRPr="00DC01F2" w:rsidRDefault="00F12B0C" w:rsidP="005E7769">
            <w:pPr>
              <w:rPr>
                <w:lang w:val="en-GB"/>
              </w:rPr>
            </w:pPr>
          </w:p>
          <w:p w14:paraId="4AFD3DAA" w14:textId="77777777" w:rsidR="00F12B0C" w:rsidRDefault="00F12B0C" w:rsidP="005E7769">
            <w:pPr>
              <w:rPr>
                <w:lang w:val="en-GB"/>
              </w:rPr>
            </w:pPr>
          </w:p>
          <w:p w14:paraId="078C9504" w14:textId="703372C7" w:rsidR="00F12B0C" w:rsidRPr="00F26127" w:rsidRDefault="00F12B0C" w:rsidP="005E7769"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864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478E54" w14:textId="703A385A" w:rsidR="00F12B0C" w:rsidRPr="00DC01F2" w:rsidRDefault="00F12B0C" w:rsidP="005E7769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ser</w:t>
            </w:r>
          </w:p>
        </w:tc>
      </w:tr>
      <w:tr w:rsidR="00F12B0C" w14:paraId="77ECC182" w14:textId="142C005D" w:rsidTr="00280687">
        <w:trPr>
          <w:trHeight w:val="1263"/>
        </w:trPr>
        <w:tc>
          <w:tcPr>
            <w:tcW w:w="169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4A118E6" w14:textId="77777777" w:rsidR="00F12B0C" w:rsidRDefault="00F12B0C" w:rsidP="00F12B0C"/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450D84" w14:textId="15D03076" w:rsidR="00F12B0C" w:rsidRDefault="00F12B0C" w:rsidP="00F12B0C">
            <w:pPr>
              <w:jc w:val="center"/>
            </w:pPr>
            <w:proofErr w:type="gramStart"/>
            <w:r>
              <w:rPr>
                <w:lang w:val="en-GB"/>
              </w:rPr>
              <w:t>unban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43E2A" w14:textId="1CC8DDCE" w:rsidR="00F12B0C" w:rsidRDefault="00F12B0C" w:rsidP="00F12B0C">
            <w:pPr>
              <w:jc w:val="center"/>
            </w:pPr>
            <w:proofErr w:type="gramStart"/>
            <w:r>
              <w:rPr>
                <w:lang w:val="en-GB"/>
              </w:rPr>
              <w:t xml:space="preserve">ban( </w:t>
            </w:r>
            <w:r w:rsidRPr="00DC01F2">
              <w:rPr>
                <w:lang w:val="en-GB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16AD13" w14:textId="3C517CE3" w:rsidR="00F12B0C" w:rsidRDefault="00F12B0C" w:rsidP="00F12B0C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deleteUser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F12B0C" w:rsidRPr="00280687" w14:paraId="7E593194" w14:textId="3BFAA212" w:rsidTr="00280687">
        <w:trPr>
          <w:trHeight w:val="52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C88E3D" w14:textId="77777777" w:rsidR="00F12B0C" w:rsidRPr="0027670E" w:rsidRDefault="00F12B0C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can unsubscribe from a group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5974C" w14:textId="3C21D55F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3F411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28633C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20DDF6E6" w14:textId="3D73AE58" w:rsidTr="00280687">
        <w:trPr>
          <w:trHeight w:val="52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CFF5E0" w14:textId="0A893A24" w:rsidR="00F12B0C" w:rsidRPr="0027670E" w:rsidRDefault="00F12B0C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a user wants to receive a </w:t>
            </w:r>
            <w:proofErr w:type="gramStart"/>
            <w:r>
              <w:rPr>
                <w:lang w:val="en-US"/>
              </w:rPr>
              <w:t>notification</w:t>
            </w:r>
            <w:proofErr w:type="gramEnd"/>
            <w:r>
              <w:rPr>
                <w:lang w:val="en-US"/>
              </w:rPr>
              <w:t xml:space="preserve"> he will have to turn it on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856A2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7FE8D" w14:textId="0D1845AE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9F42CA1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48B85577" w14:textId="4760DAFA" w:rsidTr="00280687">
        <w:trPr>
          <w:trHeight w:val="582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558F79" w14:textId="5DFA7C83" w:rsidR="00F12B0C" w:rsidRPr="0027670E" w:rsidRDefault="00F12B0C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receives a notification if a project created by a group he is in, is approved or rejected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DFE75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21A33" w14:textId="7735D8BC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9BD9564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0515E591" w14:textId="2918FEBD" w:rsidTr="00280687">
        <w:trPr>
          <w:trHeight w:val="524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B384FA" w14:textId="77777777" w:rsidR="00F12B0C" w:rsidRPr="0027670E" w:rsidRDefault="00F12B0C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manager of a group will always receive notifications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1675B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BDF1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EF1513B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2F7104B0" w14:textId="4AC62398" w:rsidTr="00280687">
        <w:trPr>
          <w:trHeight w:val="582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49DA7" w14:textId="280F4DAB" w:rsidR="00F12B0C" w:rsidRPr="0027670E" w:rsidRDefault="00F12B0C" w:rsidP="003948C6">
            <w:pPr>
              <w:jc w:val="center"/>
              <w:rPr>
                <w:lang w:val="en-US"/>
              </w:rPr>
            </w:pPr>
            <w:bookmarkStart w:id="0" w:name="_Hlk33978764"/>
            <w:r>
              <w:rPr>
                <w:lang w:val="en-US"/>
              </w:rPr>
              <w:t>A project is created by a user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0EF6E" w14:textId="6EF854E0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98B4F" w14:textId="790361EB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504BEC" w14:textId="77777777" w:rsidR="00F12B0C" w:rsidRDefault="00F12B0C" w:rsidP="006B3EA6">
            <w:pPr>
              <w:jc w:val="center"/>
              <w:rPr>
                <w:lang w:val="en-US"/>
              </w:rPr>
            </w:pPr>
          </w:p>
        </w:tc>
      </w:tr>
      <w:bookmarkEnd w:id="0"/>
      <w:tr w:rsidR="00F12B0C" w:rsidRPr="00280687" w14:paraId="1A31D4B5" w14:textId="597D5E12" w:rsidTr="00280687">
        <w:trPr>
          <w:trHeight w:val="582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CD8FF5" w14:textId="77777777" w:rsidR="00F12B0C" w:rsidRDefault="00F12B0C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ystem adds an ID to the projec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8706F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567DD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8EC15D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159663AC" w14:textId="349CEB0C" w:rsidTr="00280687">
        <w:trPr>
          <w:trHeight w:val="582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9F475" w14:textId="726CDFB5" w:rsidR="00F12B0C" w:rsidRDefault="00F12B0C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dministrator can reject or approve a projec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3D1AA" w14:textId="47DCFC8D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7B6E8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F1F22C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</w:tbl>
    <w:p w14:paraId="457A6DE3" w14:textId="4C2198A3" w:rsidR="00D8553C" w:rsidRPr="00DB3288" w:rsidRDefault="00D8553C">
      <w:pPr>
        <w:rPr>
          <w:lang w:val="en-GB"/>
        </w:rPr>
      </w:pPr>
    </w:p>
    <w:p w14:paraId="3FE97371" w14:textId="77777777" w:rsidR="00311A29" w:rsidRPr="00DB3288" w:rsidRDefault="00311A29">
      <w:pPr>
        <w:rPr>
          <w:lang w:val="en-GB"/>
        </w:rPr>
      </w:pPr>
    </w:p>
    <w:p w14:paraId="04D68458" w14:textId="77777777" w:rsidR="00D8553C" w:rsidRPr="00DB3288" w:rsidRDefault="00D8553C">
      <w:pPr>
        <w:rPr>
          <w:lang w:val="en-GB"/>
        </w:rPr>
      </w:pPr>
    </w:p>
    <w:tbl>
      <w:tblPr>
        <w:tblStyle w:val="Tablaconcuadrcula"/>
        <w:tblW w:w="1033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7"/>
        <w:gridCol w:w="2738"/>
        <w:gridCol w:w="2977"/>
        <w:gridCol w:w="2977"/>
      </w:tblGrid>
      <w:tr w:rsidR="00F12B0C" w14:paraId="7977D1E9" w14:textId="3CCC89A4" w:rsidTr="00AF0378">
        <w:trPr>
          <w:trHeight w:val="508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CA38F4D" w14:textId="77777777" w:rsidR="00F12B0C" w:rsidRPr="00DC01F2" w:rsidRDefault="00F12B0C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79BD33E4" w14:textId="77777777" w:rsidR="00F12B0C" w:rsidRPr="00DC01F2" w:rsidRDefault="00F12B0C" w:rsidP="00295379">
            <w:pPr>
              <w:rPr>
                <w:lang w:val="en-GB"/>
              </w:rPr>
            </w:pPr>
          </w:p>
          <w:p w14:paraId="6A7CB77F" w14:textId="77777777" w:rsidR="00F12B0C" w:rsidRPr="00DC01F2" w:rsidRDefault="00F12B0C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4D988523" w14:textId="77777777" w:rsidR="00F12B0C" w:rsidRPr="00DC01F2" w:rsidRDefault="00F12B0C" w:rsidP="00295379">
            <w:pPr>
              <w:rPr>
                <w:lang w:val="en-GB"/>
              </w:rPr>
            </w:pPr>
          </w:p>
          <w:p w14:paraId="7210E9AD" w14:textId="5B8F48B1" w:rsidR="00F12B0C" w:rsidRPr="00F26127" w:rsidRDefault="00F12B0C" w:rsidP="00295379"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869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C92EE6" w14:textId="46EB8C60" w:rsidR="00F12B0C" w:rsidRPr="00DC01F2" w:rsidRDefault="00F12B0C" w:rsidP="00C80AA6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ser</w:t>
            </w:r>
          </w:p>
        </w:tc>
      </w:tr>
      <w:tr w:rsidR="00F12B0C" w14:paraId="5F76D0FB" w14:textId="7A18EA9E" w:rsidTr="00280687">
        <w:trPr>
          <w:trHeight w:val="508"/>
        </w:trPr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4BCDDFF" w14:textId="77777777" w:rsidR="00F12B0C" w:rsidRDefault="00F12B0C" w:rsidP="00F12B0C"/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D26F9" w14:textId="5048D754" w:rsidR="00F12B0C" w:rsidRDefault="00F12B0C" w:rsidP="00F12B0C">
            <w:pPr>
              <w:jc w:val="center"/>
            </w:pPr>
            <w:proofErr w:type="gramStart"/>
            <w:r>
              <w:rPr>
                <w:lang w:val="en-GB"/>
              </w:rPr>
              <w:t>unban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2155C" w14:textId="719682BB" w:rsidR="00F12B0C" w:rsidRDefault="00F12B0C" w:rsidP="00F12B0C">
            <w:pPr>
              <w:jc w:val="center"/>
            </w:pPr>
            <w:proofErr w:type="gramStart"/>
            <w:r>
              <w:rPr>
                <w:lang w:val="en-GB"/>
              </w:rPr>
              <w:t xml:space="preserve">ban( </w:t>
            </w:r>
            <w:r w:rsidRPr="00DC01F2">
              <w:rPr>
                <w:lang w:val="en-GB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8EDB107" w14:textId="57D8B4EE" w:rsidR="00F12B0C" w:rsidRDefault="00F12B0C" w:rsidP="00F12B0C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deleteUser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F12B0C" w:rsidRPr="00280687" w14:paraId="6D264E4B" w14:textId="41AD164F" w:rsidTr="0028068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3C25BE" w14:textId="324CEA09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 accepted, the administrator should set the minimum number of votes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0CDD4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081DA" w14:textId="2B29F318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83DBA74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37EF9D70" w14:textId="6326C13D" w:rsidTr="0028068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9696F8" w14:textId="77777777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roject expires in 30 days since it is approved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A8E85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B6208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0D03DD7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7F98AC0A" w14:textId="2FE14489" w:rsidTr="0028068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77A082" w14:textId="77777777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ject manager submits the project for founding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59EBA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ADF4E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00F1708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74F37C0B" w14:textId="0DF370E4" w:rsidTr="0028068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D05CE" w14:textId="77777777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n individual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46137" w14:textId="7C6D63F8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501BF" w14:textId="11D06E5C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F3E8C5B" w14:textId="77777777" w:rsidR="00F12B0C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7361E53C" w14:textId="2D9B5B5F" w:rsidTr="0028068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EAA815" w14:textId="77777777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 manager of a group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F11A9" w14:textId="371003C5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54339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0D1CF6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2830B744" w14:textId="5E1CCDDA" w:rsidTr="00280687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A42BC8" w14:textId="249E32BE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 manager, he must specify which group he is voting for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04A3B" w14:textId="31950536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8AE09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211FEC9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  <w:tr w:rsidR="00F12B0C" w:rsidRPr="00280687" w14:paraId="11D2B80D" w14:textId="57682FA6" w:rsidTr="00280687">
        <w:trPr>
          <w:trHeight w:val="1271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F371C2" w14:textId="47C75D39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n individual, he cannot unvote</w:t>
            </w:r>
          </w:p>
        </w:tc>
        <w:tc>
          <w:tcPr>
            <w:tcW w:w="27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94F" w14:textId="3CF5A6E2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77986" w14:textId="3FE92E43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2F8C9D9" w14:textId="77777777" w:rsidR="00F12B0C" w:rsidRPr="0027670E" w:rsidRDefault="00F12B0C" w:rsidP="006B3EA6">
            <w:pPr>
              <w:jc w:val="center"/>
              <w:rPr>
                <w:lang w:val="en-US"/>
              </w:rPr>
            </w:pPr>
          </w:p>
        </w:tc>
      </w:tr>
    </w:tbl>
    <w:p w14:paraId="5BEB7881" w14:textId="2C9D510C" w:rsidR="00D8553C" w:rsidRPr="00DB3288" w:rsidRDefault="00D8553C">
      <w:pPr>
        <w:rPr>
          <w:lang w:val="en-GB"/>
        </w:rPr>
      </w:pPr>
    </w:p>
    <w:p w14:paraId="2A3B0CC2" w14:textId="3810532B" w:rsidR="00295379" w:rsidRPr="00DB3288" w:rsidRDefault="00295379">
      <w:pPr>
        <w:rPr>
          <w:lang w:val="en-GB"/>
        </w:rPr>
      </w:pPr>
    </w:p>
    <w:p w14:paraId="65536A4A" w14:textId="77777777" w:rsidR="00311A29" w:rsidRPr="00DB3288" w:rsidRDefault="00311A29">
      <w:pPr>
        <w:rPr>
          <w:lang w:val="en-GB"/>
        </w:rPr>
      </w:pPr>
    </w:p>
    <w:tbl>
      <w:tblPr>
        <w:tblStyle w:val="Tablaconcuadrcula"/>
        <w:tblW w:w="10339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3"/>
        <w:gridCol w:w="2742"/>
        <w:gridCol w:w="2977"/>
        <w:gridCol w:w="2977"/>
      </w:tblGrid>
      <w:tr w:rsidR="00F12B0C" w14:paraId="41142F40" w14:textId="138E41BF" w:rsidTr="006453E4">
        <w:trPr>
          <w:trHeight w:val="518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29771329" w14:textId="77777777" w:rsidR="00F12B0C" w:rsidRPr="00DC01F2" w:rsidRDefault="00F12B0C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5826C417" w14:textId="77777777" w:rsidR="00F12B0C" w:rsidRPr="00DC01F2" w:rsidRDefault="00F12B0C" w:rsidP="00295379">
            <w:pPr>
              <w:rPr>
                <w:lang w:val="en-GB"/>
              </w:rPr>
            </w:pPr>
          </w:p>
          <w:p w14:paraId="623D8909" w14:textId="77777777" w:rsidR="00F12B0C" w:rsidRPr="00DC01F2" w:rsidRDefault="00F12B0C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6DBF0093" w14:textId="77777777" w:rsidR="00F12B0C" w:rsidRPr="00DC01F2" w:rsidRDefault="00F12B0C" w:rsidP="00295379">
            <w:pPr>
              <w:rPr>
                <w:lang w:val="en-GB"/>
              </w:rPr>
            </w:pPr>
          </w:p>
          <w:p w14:paraId="56B49A2A" w14:textId="22E4A165" w:rsidR="00F12B0C" w:rsidRPr="00D8553C" w:rsidRDefault="00F12B0C" w:rsidP="00295379">
            <w:pPr>
              <w:rPr>
                <w:lang w:val="en-US"/>
              </w:rPr>
            </w:pPr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86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7CEEBD" w14:textId="2616747D" w:rsidR="00F12B0C" w:rsidRPr="00DC01F2" w:rsidRDefault="00F12B0C" w:rsidP="00295379">
            <w:pPr>
              <w:jc w:val="center"/>
              <w:rPr>
                <w:lang w:val="en-GB"/>
              </w:rPr>
            </w:pPr>
            <w:r w:rsidRPr="00DC01F2">
              <w:rPr>
                <w:lang w:val="en-GB"/>
              </w:rPr>
              <w:t>User</w:t>
            </w:r>
          </w:p>
        </w:tc>
      </w:tr>
      <w:tr w:rsidR="00F12B0C" w14:paraId="680835F9" w14:textId="7ADFA4E5" w:rsidTr="00280687">
        <w:trPr>
          <w:trHeight w:val="518"/>
        </w:trPr>
        <w:tc>
          <w:tcPr>
            <w:tcW w:w="16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E65934D" w14:textId="77777777" w:rsidR="00F12B0C" w:rsidRDefault="00F12B0C" w:rsidP="00F12B0C"/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D0BDC6" w14:textId="316754E6" w:rsidR="00F12B0C" w:rsidRDefault="00F12B0C" w:rsidP="00F12B0C">
            <w:pPr>
              <w:jc w:val="center"/>
            </w:pPr>
            <w:proofErr w:type="gramStart"/>
            <w:r>
              <w:rPr>
                <w:lang w:val="en-GB"/>
              </w:rPr>
              <w:t>unban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36135" w14:textId="3F2CC43C" w:rsidR="00F12B0C" w:rsidRDefault="00F12B0C" w:rsidP="00F12B0C">
            <w:pPr>
              <w:jc w:val="center"/>
            </w:pPr>
            <w:proofErr w:type="gramStart"/>
            <w:r>
              <w:rPr>
                <w:lang w:val="en-GB"/>
              </w:rPr>
              <w:t xml:space="preserve">ban( </w:t>
            </w:r>
            <w:r w:rsidRPr="00DC01F2">
              <w:rPr>
                <w:lang w:val="en-GB"/>
              </w:rPr>
              <w:t>)</w:t>
            </w:r>
            <w:proofErr w:type="gramEnd"/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C5D608" w14:textId="14CF4742" w:rsidR="00F12B0C" w:rsidRDefault="00F12B0C" w:rsidP="00F12B0C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deleteUser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F12B0C" w:rsidRPr="00280687" w14:paraId="59B82924" w14:textId="70B0E006" w:rsidTr="0028068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B745D" w14:textId="0384360E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is in a group and he unsubscribes from it, and that group voted on a project, his vote will be removed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BE4A2" w14:textId="042667D0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F9C9E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8F2E68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</w:tr>
      <w:tr w:rsidR="00F12B0C" w:rsidRPr="0027670E" w14:paraId="587E451B" w14:textId="2BF418BC" w:rsidTr="0028068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0F26FE" w14:textId="77777777" w:rsidR="00F12B0C" w:rsidRPr="007E0244" w:rsidRDefault="00F12B0C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wants to see the number of votes that a project has, he needs to have voted that</w:t>
            </w:r>
          </w:p>
          <w:p w14:paraId="25579ABE" w14:textId="1512E680" w:rsidR="00F12B0C" w:rsidRDefault="00F12B0C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project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834E7" w14:textId="1164D0DB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6ACAF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65ACAD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</w:tr>
      <w:tr w:rsidR="00F12B0C" w:rsidRPr="0027670E" w14:paraId="71A3E703" w14:textId="2D9E5485" w:rsidTr="0028068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2DF79E" w14:textId="77777777" w:rsidR="00F12B0C" w:rsidRDefault="00F12B0C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gets banned, its votes are removed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16E4C" w14:textId="06B623DD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9AF59" w14:textId="0824CC16" w:rsidR="00F12B0C" w:rsidRPr="0027670E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E1D4CD5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</w:tr>
      <w:tr w:rsidR="00F12B0C" w:rsidRPr="0027670E" w14:paraId="7A80C64F" w14:textId="35194B0A" w:rsidTr="0028068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E263D6" w14:textId="1B15AB17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exists popularity reports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CEB6D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A43F6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60994C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</w:tr>
      <w:tr w:rsidR="00F12B0C" w:rsidRPr="0027670E" w14:paraId="25FAB457" w14:textId="62E5CA34" w:rsidTr="0028068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44CE6B" w14:textId="10E9DF65" w:rsidR="00F12B0C" w:rsidRDefault="00F12B0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exists affinity reports</w:t>
            </w:r>
          </w:p>
        </w:tc>
        <w:tc>
          <w:tcPr>
            <w:tcW w:w="2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FB351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729A5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8B25AD" w14:textId="77777777" w:rsidR="00F12B0C" w:rsidRPr="0027670E" w:rsidRDefault="00F12B0C" w:rsidP="00866A68">
            <w:pPr>
              <w:jc w:val="center"/>
              <w:rPr>
                <w:lang w:val="en-US"/>
              </w:rPr>
            </w:pPr>
          </w:p>
        </w:tc>
      </w:tr>
    </w:tbl>
    <w:p w14:paraId="1DE526DA" w14:textId="77777777" w:rsidR="007E1E32" w:rsidRPr="0027670E" w:rsidRDefault="007E1E32" w:rsidP="0027670E">
      <w:pPr>
        <w:rPr>
          <w:lang w:val="en-US"/>
        </w:rPr>
      </w:pPr>
    </w:p>
    <w:sectPr w:rsidR="007E1E32" w:rsidRPr="0027670E" w:rsidSect="00311A29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0E"/>
    <w:rsid w:val="000912E3"/>
    <w:rsid w:val="000A282F"/>
    <w:rsid w:val="0027670E"/>
    <w:rsid w:val="00280687"/>
    <w:rsid w:val="00293040"/>
    <w:rsid w:val="00295379"/>
    <w:rsid w:val="002D3C02"/>
    <w:rsid w:val="00311A29"/>
    <w:rsid w:val="00332E82"/>
    <w:rsid w:val="00364686"/>
    <w:rsid w:val="003948C6"/>
    <w:rsid w:val="003C2642"/>
    <w:rsid w:val="00425F22"/>
    <w:rsid w:val="00482427"/>
    <w:rsid w:val="004A2632"/>
    <w:rsid w:val="004D5B3D"/>
    <w:rsid w:val="005E7769"/>
    <w:rsid w:val="005F5C8C"/>
    <w:rsid w:val="00623C49"/>
    <w:rsid w:val="0066769E"/>
    <w:rsid w:val="006B3EA6"/>
    <w:rsid w:val="006F6FC3"/>
    <w:rsid w:val="00705BC5"/>
    <w:rsid w:val="00721BF2"/>
    <w:rsid w:val="007B0423"/>
    <w:rsid w:val="007B316B"/>
    <w:rsid w:val="007B700C"/>
    <w:rsid w:val="007C5FBA"/>
    <w:rsid w:val="007E0244"/>
    <w:rsid w:val="007E1E32"/>
    <w:rsid w:val="00866A68"/>
    <w:rsid w:val="008B71F5"/>
    <w:rsid w:val="00983EDF"/>
    <w:rsid w:val="009846BD"/>
    <w:rsid w:val="009C0FA8"/>
    <w:rsid w:val="009E4318"/>
    <w:rsid w:val="00A02AB1"/>
    <w:rsid w:val="00A65363"/>
    <w:rsid w:val="00AB4182"/>
    <w:rsid w:val="00B81004"/>
    <w:rsid w:val="00BB0C0C"/>
    <w:rsid w:val="00BD168E"/>
    <w:rsid w:val="00C07B23"/>
    <w:rsid w:val="00C80AA6"/>
    <w:rsid w:val="00CA1CF6"/>
    <w:rsid w:val="00CC0307"/>
    <w:rsid w:val="00D8553C"/>
    <w:rsid w:val="00D92943"/>
    <w:rsid w:val="00DB1695"/>
    <w:rsid w:val="00DB3288"/>
    <w:rsid w:val="00DC01F2"/>
    <w:rsid w:val="00DC0348"/>
    <w:rsid w:val="00F12B0C"/>
    <w:rsid w:val="00F26127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E0F2"/>
  <w15:chartTrackingRefBased/>
  <w15:docId w15:val="{819056ED-1026-403A-A859-724633C4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7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11A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11A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11A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1A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1A2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6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5A7A2-134A-4CFC-84D9-04B709DC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4</Pages>
  <Words>305</Words>
  <Characters>1681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rnández</dc:creator>
  <cp:keywords/>
  <dc:description/>
  <cp:lastModifiedBy>Ángel C</cp:lastModifiedBy>
  <cp:revision>25</cp:revision>
  <dcterms:created xsi:type="dcterms:W3CDTF">2020-02-28T15:54:00Z</dcterms:created>
  <dcterms:modified xsi:type="dcterms:W3CDTF">2020-05-03T10:36:00Z</dcterms:modified>
</cp:coreProperties>
</file>